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F8CD3F" w14:textId="77777777" w:rsidR="00682272" w:rsidRDefault="007124F2">
      <w:pPr>
        <w:rPr>
          <w:rFonts w:cstheme="minorHAnsi"/>
          <w:sz w:val="32"/>
          <w:szCs w:val="32"/>
        </w:rPr>
      </w:pPr>
      <w:r w:rsidRPr="007124F2">
        <w:rPr>
          <w:rFonts w:cstheme="minorHAnsi"/>
          <w:sz w:val="32"/>
          <w:szCs w:val="32"/>
        </w:rPr>
        <w:t>Sprints:</w:t>
      </w:r>
    </w:p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674"/>
        <w:gridCol w:w="711"/>
        <w:gridCol w:w="1871"/>
        <w:gridCol w:w="1275"/>
        <w:gridCol w:w="1985"/>
        <w:gridCol w:w="1276"/>
        <w:gridCol w:w="1701"/>
        <w:gridCol w:w="1417"/>
      </w:tblGrid>
      <w:tr w:rsidR="00CB34D0" w14:paraId="12209F89" w14:textId="77777777" w:rsidTr="00CB34D0">
        <w:trPr>
          <w:trHeight w:val="1124"/>
        </w:trPr>
        <w:tc>
          <w:tcPr>
            <w:tcW w:w="674" w:type="dxa"/>
          </w:tcPr>
          <w:p w14:paraId="7AE6938B" w14:textId="77777777" w:rsidR="007124F2" w:rsidRDefault="007124F2" w:rsidP="0071312A">
            <w:pPr>
              <w:jc w:val="center"/>
              <w:rPr>
                <w:rFonts w:cstheme="minorHAnsi"/>
                <w:sz w:val="32"/>
                <w:szCs w:val="32"/>
              </w:rPr>
            </w:pPr>
            <w:proofErr w:type="spellStart"/>
            <w:r>
              <w:t>S.No</w:t>
            </w:r>
            <w:proofErr w:type="spellEnd"/>
          </w:p>
        </w:tc>
        <w:tc>
          <w:tcPr>
            <w:tcW w:w="711" w:type="dxa"/>
          </w:tcPr>
          <w:p w14:paraId="7AB73B65" w14:textId="77777777" w:rsidR="007124F2" w:rsidRDefault="007124F2" w:rsidP="0071312A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t>User Story index</w:t>
            </w:r>
          </w:p>
        </w:tc>
        <w:tc>
          <w:tcPr>
            <w:tcW w:w="1871" w:type="dxa"/>
          </w:tcPr>
          <w:p w14:paraId="626E944A" w14:textId="77777777" w:rsidR="007124F2" w:rsidRDefault="007124F2" w:rsidP="0071312A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t>Task</w:t>
            </w:r>
          </w:p>
        </w:tc>
        <w:tc>
          <w:tcPr>
            <w:tcW w:w="1275" w:type="dxa"/>
          </w:tcPr>
          <w:p w14:paraId="473BCBCD" w14:textId="77777777" w:rsidR="007124F2" w:rsidRDefault="007124F2" w:rsidP="0071312A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t>Date introduced</w:t>
            </w:r>
          </w:p>
        </w:tc>
        <w:tc>
          <w:tcPr>
            <w:tcW w:w="1985" w:type="dxa"/>
          </w:tcPr>
          <w:p w14:paraId="5C06470C" w14:textId="77777777" w:rsidR="007124F2" w:rsidRDefault="007124F2" w:rsidP="0071312A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t>Date considered for implementation</w:t>
            </w:r>
          </w:p>
        </w:tc>
        <w:tc>
          <w:tcPr>
            <w:tcW w:w="1276" w:type="dxa"/>
          </w:tcPr>
          <w:p w14:paraId="77E06D73" w14:textId="77777777" w:rsidR="007124F2" w:rsidRDefault="007124F2" w:rsidP="0071312A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t>Date completed</w:t>
            </w:r>
          </w:p>
        </w:tc>
        <w:tc>
          <w:tcPr>
            <w:tcW w:w="1701" w:type="dxa"/>
          </w:tcPr>
          <w:p w14:paraId="77D3C9AA" w14:textId="77777777" w:rsidR="007124F2" w:rsidRDefault="007124F2" w:rsidP="0071312A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t>Developer responsible for</w:t>
            </w:r>
          </w:p>
        </w:tc>
        <w:tc>
          <w:tcPr>
            <w:tcW w:w="1417" w:type="dxa"/>
          </w:tcPr>
          <w:p w14:paraId="12EC6663" w14:textId="77777777" w:rsidR="007124F2" w:rsidRDefault="007124F2" w:rsidP="0071312A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t>Current Status</w:t>
            </w:r>
          </w:p>
        </w:tc>
      </w:tr>
      <w:tr w:rsidR="00CB34D0" w14:paraId="4248A232" w14:textId="77777777" w:rsidTr="00462837">
        <w:trPr>
          <w:trHeight w:val="1380"/>
        </w:trPr>
        <w:tc>
          <w:tcPr>
            <w:tcW w:w="674" w:type="dxa"/>
          </w:tcPr>
          <w:p w14:paraId="08950DC2" w14:textId="77777777" w:rsidR="007124F2" w:rsidRPr="00F94B1D" w:rsidRDefault="00F94B1D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11" w:type="dxa"/>
          </w:tcPr>
          <w:p w14:paraId="593D8DC9" w14:textId="77777777" w:rsidR="007124F2" w:rsidRPr="00F94B1D" w:rsidRDefault="00F7086A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871" w:type="dxa"/>
          </w:tcPr>
          <w:p w14:paraId="29754EB5" w14:textId="3CFE685A" w:rsidR="007124F2" w:rsidRPr="00F7086A" w:rsidRDefault="00F7086A" w:rsidP="00F7086A">
            <w:pPr>
              <w:spacing w:after="160" w:line="259" w:lineRule="auto"/>
            </w:pPr>
            <w:r>
              <w:t>Develop GUI portion for initiali</w:t>
            </w:r>
            <w:r w:rsidR="001D1BCF">
              <w:t>zi</w:t>
            </w:r>
            <w:r>
              <w:t>ng the environment</w:t>
            </w:r>
          </w:p>
        </w:tc>
        <w:tc>
          <w:tcPr>
            <w:tcW w:w="1275" w:type="dxa"/>
          </w:tcPr>
          <w:p w14:paraId="145944CE" w14:textId="77777777" w:rsidR="007124F2" w:rsidRPr="00F94B1D" w:rsidRDefault="00F94B1D">
            <w:pPr>
              <w:rPr>
                <w:rFonts w:cstheme="minorHAnsi"/>
              </w:rPr>
            </w:pPr>
            <w:r w:rsidRPr="00F94B1D">
              <w:rPr>
                <w:rFonts w:cstheme="minorHAnsi"/>
              </w:rPr>
              <w:t>1/29/2017</w:t>
            </w:r>
          </w:p>
        </w:tc>
        <w:tc>
          <w:tcPr>
            <w:tcW w:w="1985" w:type="dxa"/>
          </w:tcPr>
          <w:p w14:paraId="3FB15E84" w14:textId="77777777" w:rsidR="007124F2" w:rsidRPr="00F7086A" w:rsidRDefault="00F7086A">
            <w:pPr>
              <w:rPr>
                <w:rFonts w:cstheme="minorHAnsi"/>
              </w:rPr>
            </w:pPr>
            <w:r w:rsidRPr="00F7086A">
              <w:rPr>
                <w:rFonts w:cstheme="minorHAnsi"/>
              </w:rPr>
              <w:t>2/7/2017</w:t>
            </w:r>
          </w:p>
        </w:tc>
        <w:tc>
          <w:tcPr>
            <w:tcW w:w="1276" w:type="dxa"/>
          </w:tcPr>
          <w:p w14:paraId="1283B2F7" w14:textId="77777777" w:rsidR="007124F2" w:rsidRPr="000B5B26" w:rsidRDefault="000B5B26">
            <w:pPr>
              <w:rPr>
                <w:rFonts w:cstheme="minorHAnsi"/>
              </w:rPr>
            </w:pPr>
            <w:r w:rsidRPr="000B5B26">
              <w:rPr>
                <w:rFonts w:cstheme="minorHAnsi"/>
              </w:rPr>
              <w:t>TBD</w:t>
            </w:r>
          </w:p>
        </w:tc>
        <w:tc>
          <w:tcPr>
            <w:tcW w:w="1701" w:type="dxa"/>
          </w:tcPr>
          <w:p w14:paraId="61756C5E" w14:textId="77777777" w:rsidR="007124F2" w:rsidRPr="00E07FBE" w:rsidRDefault="00E07FBE" w:rsidP="004D6C91">
            <w:pPr>
              <w:rPr>
                <w:rFonts w:cstheme="minorHAnsi"/>
              </w:rPr>
            </w:pPr>
            <w:r w:rsidRPr="00E07FBE">
              <w:rPr>
                <w:rFonts w:cstheme="minorHAnsi"/>
              </w:rPr>
              <w:t xml:space="preserve">Wang </w:t>
            </w:r>
            <w:r w:rsidR="004D6C91">
              <w:rPr>
                <w:rFonts w:cstheme="minorHAnsi" w:hint="eastAsia"/>
              </w:rPr>
              <w:t>Weikang</w:t>
            </w:r>
          </w:p>
        </w:tc>
        <w:tc>
          <w:tcPr>
            <w:tcW w:w="1417" w:type="dxa"/>
          </w:tcPr>
          <w:p w14:paraId="6621CF38" w14:textId="0A553CDB" w:rsidR="007124F2" w:rsidRDefault="00FA57CE">
            <w:r>
              <w:t>Completed</w:t>
            </w:r>
          </w:p>
          <w:p w14:paraId="3A177C7F" w14:textId="77777777" w:rsidR="00462837" w:rsidRDefault="00462837"/>
          <w:p w14:paraId="70CB4CA7" w14:textId="77777777" w:rsidR="00462837" w:rsidRDefault="00462837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CB34D0" w14:paraId="17EDCC8D" w14:textId="77777777" w:rsidTr="00CB34D0">
        <w:tc>
          <w:tcPr>
            <w:tcW w:w="674" w:type="dxa"/>
          </w:tcPr>
          <w:p w14:paraId="778337FF" w14:textId="77777777" w:rsidR="004D6C91" w:rsidRDefault="004D6C9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2</w:t>
            </w:r>
          </w:p>
        </w:tc>
        <w:tc>
          <w:tcPr>
            <w:tcW w:w="711" w:type="dxa"/>
          </w:tcPr>
          <w:p w14:paraId="000817B1" w14:textId="77777777" w:rsidR="004D6C91" w:rsidRDefault="004D6C9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1</w:t>
            </w:r>
          </w:p>
        </w:tc>
        <w:tc>
          <w:tcPr>
            <w:tcW w:w="1871" w:type="dxa"/>
          </w:tcPr>
          <w:p w14:paraId="5181A410" w14:textId="0EEC6D34" w:rsidR="004D6C91" w:rsidRDefault="00462837" w:rsidP="00462837">
            <w:r>
              <w:t xml:space="preserve">Test initializing environment </w:t>
            </w:r>
          </w:p>
        </w:tc>
        <w:tc>
          <w:tcPr>
            <w:tcW w:w="1275" w:type="dxa"/>
          </w:tcPr>
          <w:p w14:paraId="757FCD95" w14:textId="77777777" w:rsidR="004D6C91" w:rsidRPr="00F94B1D" w:rsidRDefault="004D6C91">
            <w:pPr>
              <w:rPr>
                <w:rFonts w:cstheme="minorHAnsi"/>
              </w:rPr>
            </w:pPr>
            <w:r w:rsidRPr="00F94B1D">
              <w:rPr>
                <w:rFonts w:cstheme="minorHAnsi"/>
              </w:rPr>
              <w:t>1/29/2017</w:t>
            </w:r>
          </w:p>
        </w:tc>
        <w:tc>
          <w:tcPr>
            <w:tcW w:w="1985" w:type="dxa"/>
          </w:tcPr>
          <w:p w14:paraId="42FEB774" w14:textId="77777777" w:rsidR="004D6C91" w:rsidRPr="00F7086A" w:rsidRDefault="004D6C91">
            <w:pPr>
              <w:rPr>
                <w:rFonts w:cstheme="minorHAnsi"/>
              </w:rPr>
            </w:pPr>
            <w:r w:rsidRPr="00F7086A">
              <w:rPr>
                <w:rFonts w:cstheme="minorHAnsi"/>
              </w:rPr>
              <w:t>2/7/2017</w:t>
            </w:r>
          </w:p>
        </w:tc>
        <w:tc>
          <w:tcPr>
            <w:tcW w:w="1276" w:type="dxa"/>
          </w:tcPr>
          <w:p w14:paraId="40D0AD64" w14:textId="77777777" w:rsidR="004D6C91" w:rsidRPr="000B5B26" w:rsidRDefault="004D6C9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TBD</w:t>
            </w:r>
          </w:p>
        </w:tc>
        <w:tc>
          <w:tcPr>
            <w:tcW w:w="1701" w:type="dxa"/>
          </w:tcPr>
          <w:p w14:paraId="20989D69" w14:textId="77777777" w:rsidR="004D6C91" w:rsidRPr="00E07FBE" w:rsidRDefault="004D6C9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Wang Weikang</w:t>
            </w:r>
          </w:p>
        </w:tc>
        <w:tc>
          <w:tcPr>
            <w:tcW w:w="1417" w:type="dxa"/>
          </w:tcPr>
          <w:p w14:paraId="79DDC402" w14:textId="77777777" w:rsidR="00FA57CE" w:rsidRDefault="00FA57CE" w:rsidP="00FA57CE">
            <w:r>
              <w:t>Completed</w:t>
            </w:r>
          </w:p>
          <w:p w14:paraId="19DB94F2" w14:textId="10788046" w:rsidR="004D6C91" w:rsidRDefault="004D6C91"/>
        </w:tc>
      </w:tr>
      <w:tr w:rsidR="00CB34D0" w14:paraId="2653B143" w14:textId="77777777" w:rsidTr="00CB34D0">
        <w:tc>
          <w:tcPr>
            <w:tcW w:w="674" w:type="dxa"/>
          </w:tcPr>
          <w:p w14:paraId="18CCFF63" w14:textId="77777777" w:rsidR="004D6C91" w:rsidRDefault="004D6C9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3</w:t>
            </w:r>
          </w:p>
        </w:tc>
        <w:tc>
          <w:tcPr>
            <w:tcW w:w="711" w:type="dxa"/>
          </w:tcPr>
          <w:p w14:paraId="0B6E3B5B" w14:textId="7E0733F5" w:rsidR="004D6C91" w:rsidRDefault="00462837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2</w:t>
            </w:r>
          </w:p>
        </w:tc>
        <w:tc>
          <w:tcPr>
            <w:tcW w:w="1871" w:type="dxa"/>
          </w:tcPr>
          <w:p w14:paraId="1EE7C2FD" w14:textId="7954D9AC" w:rsidR="004D6C91" w:rsidRDefault="00462837" w:rsidP="00462837">
            <w:r>
              <w:rPr>
                <w:rFonts w:hint="eastAsia"/>
              </w:rPr>
              <w:t>Create block</w:t>
            </w:r>
            <w:r>
              <w:t>s</w:t>
            </w:r>
            <w:r>
              <w:rPr>
                <w:rFonts w:hint="eastAsia"/>
              </w:rPr>
              <w:t xml:space="preserve"> </w:t>
            </w:r>
            <w:r>
              <w:t>in environment</w:t>
            </w:r>
          </w:p>
        </w:tc>
        <w:tc>
          <w:tcPr>
            <w:tcW w:w="1275" w:type="dxa"/>
          </w:tcPr>
          <w:p w14:paraId="3C302ED7" w14:textId="77777777" w:rsidR="004D6C91" w:rsidRPr="00F94B1D" w:rsidRDefault="004D6C91">
            <w:pPr>
              <w:rPr>
                <w:rFonts w:cstheme="minorHAnsi"/>
              </w:rPr>
            </w:pPr>
            <w:r w:rsidRPr="00F94B1D">
              <w:rPr>
                <w:rFonts w:cstheme="minorHAnsi"/>
              </w:rPr>
              <w:t>1/29/2017</w:t>
            </w:r>
          </w:p>
        </w:tc>
        <w:tc>
          <w:tcPr>
            <w:tcW w:w="1985" w:type="dxa"/>
          </w:tcPr>
          <w:p w14:paraId="1F81BA29" w14:textId="77777777" w:rsidR="004D6C91" w:rsidRPr="00F7086A" w:rsidRDefault="004D6C91">
            <w:pPr>
              <w:rPr>
                <w:rFonts w:cstheme="minorHAnsi"/>
              </w:rPr>
            </w:pPr>
            <w:r w:rsidRPr="00F7086A">
              <w:rPr>
                <w:rFonts w:cstheme="minorHAnsi"/>
              </w:rPr>
              <w:t>2/7/2017</w:t>
            </w:r>
          </w:p>
        </w:tc>
        <w:tc>
          <w:tcPr>
            <w:tcW w:w="1276" w:type="dxa"/>
          </w:tcPr>
          <w:p w14:paraId="4ECF7862" w14:textId="77777777" w:rsidR="004D6C91" w:rsidRPr="000B5B26" w:rsidRDefault="004D6C9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TBD</w:t>
            </w:r>
          </w:p>
        </w:tc>
        <w:tc>
          <w:tcPr>
            <w:tcW w:w="1701" w:type="dxa"/>
          </w:tcPr>
          <w:p w14:paraId="1D878E05" w14:textId="5235526E" w:rsidR="004D6C91" w:rsidRPr="00E07FBE" w:rsidRDefault="004D6C9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Wang</w:t>
            </w:r>
            <w:r w:rsidR="0071312A">
              <w:rPr>
                <w:rFonts w:cstheme="minorHAnsi" w:hint="eastAsia"/>
              </w:rPr>
              <w:t xml:space="preserve"> </w:t>
            </w:r>
            <w:r>
              <w:rPr>
                <w:rFonts w:cstheme="minorHAnsi" w:hint="eastAsia"/>
              </w:rPr>
              <w:t>Weikang</w:t>
            </w:r>
          </w:p>
        </w:tc>
        <w:tc>
          <w:tcPr>
            <w:tcW w:w="1417" w:type="dxa"/>
          </w:tcPr>
          <w:p w14:paraId="0DBB353A" w14:textId="77777777" w:rsidR="00FA57CE" w:rsidRDefault="00FA57CE" w:rsidP="00FA57CE">
            <w:r>
              <w:t>Completed</w:t>
            </w:r>
          </w:p>
          <w:p w14:paraId="74601D5F" w14:textId="4BB584FA" w:rsidR="004D6C91" w:rsidRDefault="004D6C91"/>
        </w:tc>
      </w:tr>
      <w:tr w:rsidR="00CB34D0" w14:paraId="1305C54D" w14:textId="77777777" w:rsidTr="00CB34D0">
        <w:tc>
          <w:tcPr>
            <w:tcW w:w="674" w:type="dxa"/>
          </w:tcPr>
          <w:p w14:paraId="73C4129B" w14:textId="77777777" w:rsidR="00180117" w:rsidRDefault="004D6C9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4</w:t>
            </w:r>
          </w:p>
        </w:tc>
        <w:tc>
          <w:tcPr>
            <w:tcW w:w="711" w:type="dxa"/>
          </w:tcPr>
          <w:p w14:paraId="440AB826" w14:textId="2D8E1529" w:rsidR="00180117" w:rsidRDefault="00462837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2</w:t>
            </w:r>
          </w:p>
        </w:tc>
        <w:tc>
          <w:tcPr>
            <w:tcW w:w="1871" w:type="dxa"/>
          </w:tcPr>
          <w:p w14:paraId="6A475CC0" w14:textId="21F09F15" w:rsidR="00180117" w:rsidRDefault="00462837" w:rsidP="00F7086A">
            <w:r>
              <w:rPr>
                <w:rFonts w:hint="eastAsia"/>
              </w:rPr>
              <w:t>Test block</w:t>
            </w:r>
            <w:r>
              <w:t>s</w:t>
            </w:r>
            <w:r>
              <w:rPr>
                <w:rFonts w:hint="eastAsia"/>
              </w:rPr>
              <w:t xml:space="preserve"> </w:t>
            </w:r>
            <w:r>
              <w:t>in environment</w:t>
            </w:r>
          </w:p>
        </w:tc>
        <w:tc>
          <w:tcPr>
            <w:tcW w:w="1275" w:type="dxa"/>
          </w:tcPr>
          <w:p w14:paraId="4EBE0E83" w14:textId="77777777" w:rsidR="00180117" w:rsidRPr="00F94B1D" w:rsidRDefault="004D6C91">
            <w:pPr>
              <w:rPr>
                <w:rFonts w:cstheme="minorHAnsi"/>
              </w:rPr>
            </w:pPr>
            <w:r w:rsidRPr="00F94B1D">
              <w:rPr>
                <w:rFonts w:cstheme="minorHAnsi"/>
              </w:rPr>
              <w:t>1/29/2017</w:t>
            </w:r>
          </w:p>
        </w:tc>
        <w:tc>
          <w:tcPr>
            <w:tcW w:w="1985" w:type="dxa"/>
          </w:tcPr>
          <w:p w14:paraId="6C3F8C7B" w14:textId="77777777" w:rsidR="00180117" w:rsidRPr="00F7086A" w:rsidRDefault="004D6C91">
            <w:pPr>
              <w:rPr>
                <w:rFonts w:cstheme="minorHAnsi"/>
              </w:rPr>
            </w:pPr>
            <w:r w:rsidRPr="00F7086A">
              <w:rPr>
                <w:rFonts w:cstheme="minorHAnsi"/>
              </w:rPr>
              <w:t>2/7/2017</w:t>
            </w:r>
          </w:p>
        </w:tc>
        <w:tc>
          <w:tcPr>
            <w:tcW w:w="1276" w:type="dxa"/>
          </w:tcPr>
          <w:p w14:paraId="5CFD432B" w14:textId="77777777" w:rsidR="00180117" w:rsidRPr="000B5B26" w:rsidRDefault="004D6C9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TBD</w:t>
            </w:r>
          </w:p>
        </w:tc>
        <w:tc>
          <w:tcPr>
            <w:tcW w:w="1701" w:type="dxa"/>
          </w:tcPr>
          <w:p w14:paraId="7B06A574" w14:textId="77777777" w:rsidR="00180117" w:rsidRPr="00E07FBE" w:rsidRDefault="004D6C9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Wang Weikang</w:t>
            </w:r>
          </w:p>
        </w:tc>
        <w:tc>
          <w:tcPr>
            <w:tcW w:w="1417" w:type="dxa"/>
          </w:tcPr>
          <w:p w14:paraId="29FC0517" w14:textId="77777777" w:rsidR="00FA57CE" w:rsidRDefault="00FA57CE" w:rsidP="00FA57CE">
            <w:r>
              <w:t>Completed</w:t>
            </w:r>
          </w:p>
          <w:p w14:paraId="4906555E" w14:textId="61F5B3B5" w:rsidR="00180117" w:rsidRDefault="00180117"/>
        </w:tc>
      </w:tr>
      <w:tr w:rsidR="00CB34D0" w14:paraId="4FE187C3" w14:textId="77777777" w:rsidTr="00CB34D0">
        <w:tc>
          <w:tcPr>
            <w:tcW w:w="674" w:type="dxa"/>
          </w:tcPr>
          <w:p w14:paraId="3D56CC85" w14:textId="045A8D37" w:rsidR="00F7086A" w:rsidRPr="00F94B1D" w:rsidRDefault="00302E87" w:rsidP="00F7086A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11" w:type="dxa"/>
          </w:tcPr>
          <w:p w14:paraId="45F0DB50" w14:textId="77777777" w:rsidR="00F7086A" w:rsidRPr="00F7086A" w:rsidRDefault="00F7086A" w:rsidP="00F7086A">
            <w:pPr>
              <w:rPr>
                <w:rFonts w:cstheme="minorHAnsi"/>
              </w:rPr>
            </w:pPr>
            <w:r w:rsidRPr="00F7086A">
              <w:rPr>
                <w:rFonts w:cstheme="minorHAnsi"/>
              </w:rPr>
              <w:t>2</w:t>
            </w:r>
          </w:p>
        </w:tc>
        <w:tc>
          <w:tcPr>
            <w:tcW w:w="1871" w:type="dxa"/>
          </w:tcPr>
          <w:p w14:paraId="441A7377" w14:textId="32E0AFE1" w:rsidR="00F7086A" w:rsidRDefault="00302E87" w:rsidP="00302E87">
            <w:pPr>
              <w:rPr>
                <w:rFonts w:cstheme="minorHAnsi"/>
                <w:sz w:val="32"/>
                <w:szCs w:val="32"/>
              </w:rPr>
            </w:pPr>
            <w:r>
              <w:t>Cancel the selection of blocks</w:t>
            </w:r>
          </w:p>
        </w:tc>
        <w:tc>
          <w:tcPr>
            <w:tcW w:w="1275" w:type="dxa"/>
          </w:tcPr>
          <w:p w14:paraId="45CC692F" w14:textId="77777777" w:rsidR="00F7086A" w:rsidRDefault="00F7086A" w:rsidP="00F7086A">
            <w:pPr>
              <w:rPr>
                <w:rFonts w:cstheme="minorHAnsi"/>
                <w:sz w:val="32"/>
                <w:szCs w:val="32"/>
              </w:rPr>
            </w:pPr>
            <w:r w:rsidRPr="00F94B1D">
              <w:rPr>
                <w:rFonts w:cstheme="minorHAnsi"/>
              </w:rPr>
              <w:t>1/29/2017</w:t>
            </w:r>
          </w:p>
        </w:tc>
        <w:tc>
          <w:tcPr>
            <w:tcW w:w="1985" w:type="dxa"/>
          </w:tcPr>
          <w:p w14:paraId="4DEBF874" w14:textId="77777777" w:rsidR="00F7086A" w:rsidRPr="00F7086A" w:rsidRDefault="00F7086A" w:rsidP="00F7086A">
            <w:pPr>
              <w:rPr>
                <w:rFonts w:cstheme="minorHAnsi"/>
              </w:rPr>
            </w:pPr>
            <w:r w:rsidRPr="00F7086A">
              <w:rPr>
                <w:rFonts w:cstheme="minorHAnsi"/>
              </w:rPr>
              <w:t>2/7/2017</w:t>
            </w:r>
          </w:p>
        </w:tc>
        <w:tc>
          <w:tcPr>
            <w:tcW w:w="1276" w:type="dxa"/>
          </w:tcPr>
          <w:p w14:paraId="70A765CF" w14:textId="77777777" w:rsidR="00F7086A" w:rsidRPr="000B5B26" w:rsidRDefault="000B5B26" w:rsidP="00F7086A">
            <w:pPr>
              <w:rPr>
                <w:rFonts w:cstheme="minorHAnsi"/>
              </w:rPr>
            </w:pPr>
            <w:r w:rsidRPr="000B5B26">
              <w:rPr>
                <w:rFonts w:cstheme="minorHAnsi"/>
              </w:rPr>
              <w:t>TBD</w:t>
            </w:r>
          </w:p>
        </w:tc>
        <w:tc>
          <w:tcPr>
            <w:tcW w:w="1701" w:type="dxa"/>
          </w:tcPr>
          <w:p w14:paraId="60F9B713" w14:textId="77777777" w:rsidR="00F7086A" w:rsidRDefault="004D6C91" w:rsidP="00F7086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eastAsia"/>
              </w:rPr>
              <w:t>Wang Weikang</w:t>
            </w:r>
          </w:p>
        </w:tc>
        <w:tc>
          <w:tcPr>
            <w:tcW w:w="1417" w:type="dxa"/>
          </w:tcPr>
          <w:p w14:paraId="1B0A0DA9" w14:textId="77777777" w:rsidR="00FA57CE" w:rsidRDefault="00FA57CE" w:rsidP="00FA57CE">
            <w:r>
              <w:t>Completed</w:t>
            </w:r>
          </w:p>
          <w:p w14:paraId="66F13DEC" w14:textId="445C1122" w:rsidR="00F7086A" w:rsidRDefault="00F7086A" w:rsidP="00F7086A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CB34D0" w14:paraId="121D8119" w14:textId="77777777" w:rsidTr="00302E87">
        <w:tc>
          <w:tcPr>
            <w:tcW w:w="674" w:type="dxa"/>
          </w:tcPr>
          <w:p w14:paraId="1A221570" w14:textId="02DA5CE6" w:rsidR="004D6C91" w:rsidRDefault="00302E87" w:rsidP="00F7086A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711" w:type="dxa"/>
          </w:tcPr>
          <w:p w14:paraId="289D3C1C" w14:textId="77777777" w:rsidR="004D6C91" w:rsidRPr="00F7086A" w:rsidRDefault="004D6C91" w:rsidP="00F7086A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2</w:t>
            </w:r>
          </w:p>
        </w:tc>
        <w:tc>
          <w:tcPr>
            <w:tcW w:w="1871" w:type="dxa"/>
          </w:tcPr>
          <w:p w14:paraId="3317D085" w14:textId="53417B9B" w:rsidR="004D6C91" w:rsidRDefault="004D6C91" w:rsidP="002A7FA9">
            <w:r>
              <w:rPr>
                <w:rFonts w:hint="eastAsia"/>
              </w:rPr>
              <w:t>Test</w:t>
            </w:r>
            <w:r>
              <w:t xml:space="preserve"> </w:t>
            </w:r>
            <w:r w:rsidR="00302E87">
              <w:t>Cancelling selection of blocks</w:t>
            </w:r>
          </w:p>
        </w:tc>
        <w:tc>
          <w:tcPr>
            <w:tcW w:w="1275" w:type="dxa"/>
          </w:tcPr>
          <w:p w14:paraId="33A749B2" w14:textId="77777777" w:rsidR="004D6C91" w:rsidRPr="00F94B1D" w:rsidRDefault="004D6C91" w:rsidP="00F7086A">
            <w:pPr>
              <w:rPr>
                <w:rFonts w:cstheme="minorHAnsi"/>
              </w:rPr>
            </w:pPr>
            <w:r w:rsidRPr="00F94B1D">
              <w:rPr>
                <w:rFonts w:cstheme="minorHAnsi"/>
              </w:rPr>
              <w:t>1/29/2017</w:t>
            </w:r>
          </w:p>
        </w:tc>
        <w:tc>
          <w:tcPr>
            <w:tcW w:w="1985" w:type="dxa"/>
          </w:tcPr>
          <w:p w14:paraId="33C3012A" w14:textId="77777777" w:rsidR="004D6C91" w:rsidRPr="00F7086A" w:rsidRDefault="004D6C91" w:rsidP="00F7086A">
            <w:pPr>
              <w:rPr>
                <w:rFonts w:cstheme="minorHAnsi"/>
              </w:rPr>
            </w:pPr>
            <w:r w:rsidRPr="00F7086A">
              <w:rPr>
                <w:rFonts w:cstheme="minorHAnsi"/>
              </w:rPr>
              <w:t>2/7/2017</w:t>
            </w:r>
          </w:p>
        </w:tc>
        <w:tc>
          <w:tcPr>
            <w:tcW w:w="1276" w:type="dxa"/>
          </w:tcPr>
          <w:p w14:paraId="5B107761" w14:textId="77777777" w:rsidR="004D6C91" w:rsidRPr="000B5B26" w:rsidRDefault="004D6C91" w:rsidP="00F7086A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TBD</w:t>
            </w:r>
          </w:p>
        </w:tc>
        <w:tc>
          <w:tcPr>
            <w:tcW w:w="1701" w:type="dxa"/>
          </w:tcPr>
          <w:p w14:paraId="21C0BD40" w14:textId="4ADFC7D3" w:rsidR="004D6C91" w:rsidRDefault="00FA57CE" w:rsidP="00F7086A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Wang </w:t>
            </w:r>
            <w:proofErr w:type="spellStart"/>
            <w:r>
              <w:rPr>
                <w:rFonts w:cstheme="minorHAnsi" w:hint="eastAsia"/>
              </w:rPr>
              <w:t>Weikang</w:t>
            </w:r>
            <w:proofErr w:type="spellEnd"/>
          </w:p>
        </w:tc>
        <w:tc>
          <w:tcPr>
            <w:tcW w:w="1417" w:type="dxa"/>
          </w:tcPr>
          <w:p w14:paraId="6BBACABC" w14:textId="77777777" w:rsidR="00FA57CE" w:rsidRDefault="00FA57CE" w:rsidP="00FA57CE">
            <w:r>
              <w:t>Completed</w:t>
            </w:r>
          </w:p>
          <w:p w14:paraId="443336CB" w14:textId="77777777" w:rsidR="003B6A5F" w:rsidRDefault="003B6A5F" w:rsidP="00F7086A"/>
          <w:p w14:paraId="7A290122" w14:textId="4F46FDCD" w:rsidR="00302E87" w:rsidRDefault="00302E87" w:rsidP="00F7086A"/>
        </w:tc>
      </w:tr>
      <w:tr w:rsidR="00302E87" w14:paraId="43387AB8" w14:textId="77777777" w:rsidTr="00CB34D0">
        <w:tc>
          <w:tcPr>
            <w:tcW w:w="674" w:type="dxa"/>
          </w:tcPr>
          <w:p w14:paraId="1215B6FB" w14:textId="13E53497" w:rsidR="00302E87" w:rsidRDefault="00302E87" w:rsidP="00F7086A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711" w:type="dxa"/>
          </w:tcPr>
          <w:p w14:paraId="66197374" w14:textId="6AB9DED2" w:rsidR="00302E87" w:rsidRDefault="00302E87" w:rsidP="00F7086A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2A7FA9">
              <w:rPr>
                <w:rFonts w:cstheme="minorHAnsi"/>
              </w:rPr>
              <w:t>,2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14:paraId="796F12C9" w14:textId="374F0317" w:rsidR="00302E87" w:rsidRDefault="00302E87" w:rsidP="002A7FA9">
            <w:r>
              <w:rPr>
                <w:rFonts w:hint="eastAsia"/>
              </w:rPr>
              <w:t xml:space="preserve">Develop data structure for regions and </w:t>
            </w:r>
            <w:r w:rsidR="002A7FA9">
              <w:t>open places</w:t>
            </w:r>
          </w:p>
        </w:tc>
        <w:tc>
          <w:tcPr>
            <w:tcW w:w="1275" w:type="dxa"/>
          </w:tcPr>
          <w:p w14:paraId="3530AD92" w14:textId="0AF4773D" w:rsidR="00302E87" w:rsidRPr="00F94B1D" w:rsidRDefault="00302E87" w:rsidP="00F7086A">
            <w:pPr>
              <w:rPr>
                <w:rFonts w:cstheme="minorHAnsi"/>
              </w:rPr>
            </w:pPr>
            <w:r w:rsidRPr="00F94B1D">
              <w:rPr>
                <w:rFonts w:cstheme="minorHAnsi"/>
              </w:rPr>
              <w:t>1/29/2017</w:t>
            </w:r>
          </w:p>
        </w:tc>
        <w:tc>
          <w:tcPr>
            <w:tcW w:w="1985" w:type="dxa"/>
          </w:tcPr>
          <w:p w14:paraId="277F79F4" w14:textId="5F8F09A5" w:rsidR="00302E87" w:rsidRPr="00F7086A" w:rsidRDefault="00302E87" w:rsidP="00F7086A">
            <w:pPr>
              <w:rPr>
                <w:rFonts w:cstheme="minorHAnsi"/>
              </w:rPr>
            </w:pPr>
            <w:r w:rsidRPr="00F7086A">
              <w:rPr>
                <w:rFonts w:cstheme="minorHAnsi"/>
              </w:rPr>
              <w:t>2/7/2017</w:t>
            </w:r>
          </w:p>
        </w:tc>
        <w:tc>
          <w:tcPr>
            <w:tcW w:w="1276" w:type="dxa"/>
          </w:tcPr>
          <w:p w14:paraId="60765D28" w14:textId="0D71D869" w:rsidR="00302E87" w:rsidRDefault="00302E87" w:rsidP="00F7086A">
            <w:pPr>
              <w:rPr>
                <w:rFonts w:cstheme="minorHAnsi"/>
              </w:rPr>
            </w:pPr>
            <w:r w:rsidRPr="000B5B26">
              <w:rPr>
                <w:rFonts w:cstheme="minorHAnsi"/>
              </w:rPr>
              <w:t>TBD</w:t>
            </w:r>
          </w:p>
        </w:tc>
        <w:tc>
          <w:tcPr>
            <w:tcW w:w="1701" w:type="dxa"/>
          </w:tcPr>
          <w:p w14:paraId="37E0A75E" w14:textId="6387E2F9" w:rsidR="00302E87" w:rsidRDefault="00302E87" w:rsidP="00F7086A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Wang </w:t>
            </w:r>
            <w:proofErr w:type="spellStart"/>
            <w:r>
              <w:rPr>
                <w:rFonts w:cstheme="minorHAnsi" w:hint="eastAsia"/>
              </w:rPr>
              <w:t>De</w:t>
            </w:r>
            <w:bookmarkStart w:id="0" w:name="_GoBack"/>
            <w:bookmarkEnd w:id="0"/>
            <w:r>
              <w:rPr>
                <w:rFonts w:cstheme="minorHAnsi" w:hint="eastAsia"/>
              </w:rPr>
              <w:t>zheng</w:t>
            </w:r>
            <w:proofErr w:type="spellEnd"/>
          </w:p>
        </w:tc>
        <w:tc>
          <w:tcPr>
            <w:tcW w:w="1417" w:type="dxa"/>
          </w:tcPr>
          <w:p w14:paraId="435FD02F" w14:textId="77777777" w:rsidR="00FA57CE" w:rsidRDefault="00FA57CE" w:rsidP="00FA57CE">
            <w:r>
              <w:t>Completed</w:t>
            </w:r>
          </w:p>
          <w:p w14:paraId="408180D6" w14:textId="78006CEE" w:rsidR="00302E87" w:rsidRDefault="00302E87" w:rsidP="00F7086A"/>
        </w:tc>
      </w:tr>
    </w:tbl>
    <w:p w14:paraId="10EE466B" w14:textId="77777777" w:rsidR="007124F2" w:rsidRDefault="007124F2"/>
    <w:sectPr w:rsidR="007124F2" w:rsidSect="007131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等线">
    <w:charset w:val="88"/>
    <w:family w:val="auto"/>
    <w:pitch w:val="variable"/>
    <w:sig w:usb0="A10102FF" w:usb1="38CF7CFA" w:usb2="00010016" w:usb3="00000000" w:csb0="001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8"/>
    <w:family w:val="auto"/>
    <w:pitch w:val="variable"/>
    <w:sig w:usb0="A10102FF" w:usb1="38CF7CFA" w:usb2="00010016" w:usb3="00000000" w:csb0="001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105"/>
    <w:rsid w:val="000B5B26"/>
    <w:rsid w:val="00180117"/>
    <w:rsid w:val="001D1BCF"/>
    <w:rsid w:val="002A7FA9"/>
    <w:rsid w:val="00302E87"/>
    <w:rsid w:val="003B6A5F"/>
    <w:rsid w:val="00462837"/>
    <w:rsid w:val="004D25DF"/>
    <w:rsid w:val="004D6C91"/>
    <w:rsid w:val="00682272"/>
    <w:rsid w:val="007124F2"/>
    <w:rsid w:val="0071312A"/>
    <w:rsid w:val="00CB34D0"/>
    <w:rsid w:val="00E07FBE"/>
    <w:rsid w:val="00F51F4B"/>
    <w:rsid w:val="00F7086A"/>
    <w:rsid w:val="00F94B1D"/>
    <w:rsid w:val="00FA5105"/>
    <w:rsid w:val="00FA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B0155"/>
  <w15:chartTrackingRefBased/>
  <w15:docId w15:val="{6E4B4C33-B7B1-44DB-9C16-D5C542BA3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2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9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B091BC1-8A2C-3548-8318-8CFE0C55B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5</Words>
  <Characters>65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 Jiang</dc:creator>
  <cp:keywords/>
  <dc:description/>
  <cp:lastModifiedBy>Wang Dezheng</cp:lastModifiedBy>
  <cp:revision>5</cp:revision>
  <dcterms:created xsi:type="dcterms:W3CDTF">2017-02-01T21:13:00Z</dcterms:created>
  <dcterms:modified xsi:type="dcterms:W3CDTF">2017-02-07T22:41:00Z</dcterms:modified>
</cp:coreProperties>
</file>